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8" w:rsidRPr="00674600" w:rsidRDefault="00C010E8" w:rsidP="00472531">
      <w:pPr>
        <w:jc w:val="center"/>
        <w:rPr>
          <w:sz w:val="36"/>
          <w:szCs w:val="36"/>
        </w:rPr>
      </w:pPr>
      <w:r w:rsidRPr="00674600">
        <w:rPr>
          <w:sz w:val="36"/>
          <w:szCs w:val="36"/>
        </w:rPr>
        <w:t>Информация</w:t>
      </w:r>
    </w:p>
    <w:p w:rsidR="0071115C" w:rsidRDefault="00D10E62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 </w:t>
      </w:r>
      <w:r w:rsidR="00375858">
        <w:rPr>
          <w:b/>
          <w:i/>
          <w:sz w:val="28"/>
          <w:szCs w:val="28"/>
        </w:rPr>
        <w:t xml:space="preserve">соревнованиях </w:t>
      </w:r>
      <w:r w:rsidR="008D54B8" w:rsidRPr="00A01D48">
        <w:rPr>
          <w:b/>
          <w:i/>
          <w:sz w:val="28"/>
          <w:szCs w:val="28"/>
        </w:rPr>
        <w:t xml:space="preserve"> по спор</w:t>
      </w:r>
      <w:r w:rsidR="0071115C">
        <w:rPr>
          <w:b/>
          <w:i/>
          <w:sz w:val="28"/>
          <w:szCs w:val="28"/>
        </w:rPr>
        <w:t>тивному ориентированию</w:t>
      </w:r>
      <w:r w:rsidR="00390ECC">
        <w:rPr>
          <w:b/>
          <w:i/>
          <w:sz w:val="28"/>
          <w:szCs w:val="28"/>
        </w:rPr>
        <w:t xml:space="preserve"> на лыжах</w:t>
      </w:r>
      <w:r w:rsidR="0071115C">
        <w:rPr>
          <w:b/>
          <w:i/>
          <w:sz w:val="28"/>
          <w:szCs w:val="28"/>
        </w:rPr>
        <w:t xml:space="preserve"> </w:t>
      </w:r>
    </w:p>
    <w:p w:rsidR="00C010E8" w:rsidRPr="00360E62" w:rsidRDefault="00365681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7111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1</w:t>
      </w:r>
      <w:r w:rsidR="0071115C">
        <w:rPr>
          <w:b/>
          <w:i/>
          <w:sz w:val="28"/>
          <w:szCs w:val="28"/>
        </w:rPr>
        <w:t>.20</w:t>
      </w:r>
      <w:r w:rsidR="00F628A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1</w:t>
      </w:r>
      <w:r w:rsidR="0071115C">
        <w:rPr>
          <w:b/>
          <w:i/>
          <w:sz w:val="28"/>
          <w:szCs w:val="28"/>
        </w:rPr>
        <w:t xml:space="preserve"> г.</w:t>
      </w:r>
      <w:r w:rsidR="00375858">
        <w:rPr>
          <w:b/>
          <w:i/>
          <w:sz w:val="28"/>
          <w:szCs w:val="28"/>
        </w:rPr>
        <w:t xml:space="preserve"> </w:t>
      </w:r>
    </w:p>
    <w:p w:rsidR="007E48CA" w:rsidRPr="001C1CFB" w:rsidRDefault="00C010E8" w:rsidP="007E48CA">
      <w:pPr>
        <w:ind w:firstLine="709"/>
        <w:jc w:val="both"/>
        <w:rPr>
          <w:b/>
          <w:color w:val="3366FF"/>
          <w:sz w:val="28"/>
          <w:szCs w:val="28"/>
        </w:rPr>
      </w:pPr>
      <w:r w:rsidRPr="001C1CFB">
        <w:rPr>
          <w:b/>
          <w:color w:val="3366FF"/>
          <w:sz w:val="28"/>
          <w:szCs w:val="28"/>
        </w:rPr>
        <w:t>Вид со</w:t>
      </w:r>
      <w:r w:rsidR="00D10E62" w:rsidRPr="001C1CFB">
        <w:rPr>
          <w:b/>
          <w:color w:val="3366FF"/>
          <w:sz w:val="28"/>
          <w:szCs w:val="28"/>
        </w:rPr>
        <w:t xml:space="preserve">ревнований: </w:t>
      </w:r>
      <w:r w:rsidR="0092439D">
        <w:rPr>
          <w:b/>
          <w:color w:val="3366FF"/>
          <w:sz w:val="28"/>
          <w:szCs w:val="28"/>
        </w:rPr>
        <w:t>классическая дистанция</w:t>
      </w:r>
      <w:r w:rsidR="00A64B9D">
        <w:rPr>
          <w:b/>
          <w:color w:val="3366FF"/>
          <w:sz w:val="28"/>
          <w:szCs w:val="28"/>
        </w:rPr>
        <w:t xml:space="preserve"> в заданном направлении</w:t>
      </w:r>
    </w:p>
    <w:p w:rsidR="00C010E8" w:rsidRPr="00617EC4" w:rsidRDefault="00C010E8" w:rsidP="00617EC4">
      <w:pPr>
        <w:jc w:val="center"/>
        <w:rPr>
          <w:b/>
          <w:i/>
          <w:sz w:val="32"/>
          <w:szCs w:val="32"/>
        </w:rPr>
      </w:pPr>
      <w:r w:rsidRPr="0037141A">
        <w:rPr>
          <w:b/>
          <w:i/>
          <w:sz w:val="32"/>
          <w:szCs w:val="32"/>
        </w:rPr>
        <w:t>Параметры дистанций:</w:t>
      </w:r>
    </w:p>
    <w:tbl>
      <w:tblPr>
        <w:tblW w:w="9075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816"/>
        <w:gridCol w:w="1219"/>
        <w:gridCol w:w="1524"/>
        <w:gridCol w:w="2737"/>
      </w:tblGrid>
      <w:tr w:rsidR="00365681" w:rsidRPr="00A41959" w:rsidTr="00365681">
        <w:trPr>
          <w:trHeight w:val="562"/>
          <w:jc w:val="center"/>
        </w:trPr>
        <w:tc>
          <w:tcPr>
            <w:tcW w:w="1779" w:type="dxa"/>
          </w:tcPr>
          <w:p w:rsidR="00365681" w:rsidRPr="00A41959" w:rsidRDefault="00365681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Группа</w:t>
            </w:r>
          </w:p>
        </w:tc>
        <w:tc>
          <w:tcPr>
            <w:tcW w:w="1816" w:type="dxa"/>
          </w:tcPr>
          <w:p w:rsidR="00365681" w:rsidRPr="00A41959" w:rsidRDefault="00365681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Длина</w:t>
            </w:r>
          </w:p>
        </w:tc>
        <w:tc>
          <w:tcPr>
            <w:tcW w:w="1219" w:type="dxa"/>
          </w:tcPr>
          <w:p w:rsidR="00365681" w:rsidRPr="00A41959" w:rsidRDefault="00365681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Кол-во КП</w:t>
            </w:r>
          </w:p>
        </w:tc>
        <w:tc>
          <w:tcPr>
            <w:tcW w:w="1524" w:type="dxa"/>
          </w:tcPr>
          <w:p w:rsidR="00365681" w:rsidRPr="00A41959" w:rsidRDefault="00365681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 xml:space="preserve">Масштаб </w:t>
            </w:r>
          </w:p>
        </w:tc>
        <w:tc>
          <w:tcPr>
            <w:tcW w:w="2737" w:type="dxa"/>
          </w:tcPr>
          <w:p w:rsidR="00365681" w:rsidRPr="0059358E" w:rsidRDefault="00365681" w:rsidP="00A41959">
            <w:pPr>
              <w:jc w:val="center"/>
            </w:pPr>
            <w:r>
              <w:t>Примечания</w:t>
            </w:r>
          </w:p>
        </w:tc>
      </w:tr>
      <w:tr w:rsidR="00365681" w:rsidRPr="005366A3" w:rsidTr="00365681">
        <w:trPr>
          <w:trHeight w:val="654"/>
          <w:jc w:val="center"/>
        </w:trPr>
        <w:tc>
          <w:tcPr>
            <w:tcW w:w="1779" w:type="dxa"/>
            <w:vAlign w:val="center"/>
          </w:tcPr>
          <w:p w:rsidR="00365681" w:rsidRPr="00F628A7" w:rsidRDefault="00365681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 17,21</w:t>
            </w:r>
            <w:r>
              <w:rPr>
                <w:sz w:val="32"/>
                <w:szCs w:val="32"/>
              </w:rPr>
              <w:t>,50</w:t>
            </w:r>
          </w:p>
        </w:tc>
        <w:tc>
          <w:tcPr>
            <w:tcW w:w="1816" w:type="dxa"/>
            <w:vAlign w:val="center"/>
          </w:tcPr>
          <w:p w:rsidR="00365681" w:rsidRPr="00F628A7" w:rsidRDefault="00365681" w:rsidP="003656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 км</w:t>
            </w:r>
          </w:p>
        </w:tc>
        <w:tc>
          <w:tcPr>
            <w:tcW w:w="1219" w:type="dxa"/>
            <w:vAlign w:val="center"/>
          </w:tcPr>
          <w:p w:rsidR="00365681" w:rsidRPr="00F628A7" w:rsidRDefault="003656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24" w:type="dxa"/>
            <w:vAlign w:val="center"/>
          </w:tcPr>
          <w:p w:rsidR="00365681" w:rsidRDefault="00365681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365681" w:rsidRPr="00F628A7" w:rsidRDefault="00365681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365681" w:rsidRPr="00F628A7" w:rsidRDefault="00365681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7" w:type="dxa"/>
          </w:tcPr>
          <w:p w:rsidR="00365681" w:rsidRPr="005366A3" w:rsidRDefault="00365681" w:rsidP="00024E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5681" w:rsidRPr="005366A3" w:rsidTr="00365681">
        <w:trPr>
          <w:trHeight w:val="932"/>
          <w:jc w:val="center"/>
        </w:trPr>
        <w:tc>
          <w:tcPr>
            <w:tcW w:w="1779" w:type="dxa"/>
            <w:vAlign w:val="center"/>
          </w:tcPr>
          <w:p w:rsidR="00365681" w:rsidRPr="00F628A7" w:rsidRDefault="00365681" w:rsidP="00EB6EA8">
            <w:pPr>
              <w:jc w:val="center"/>
              <w:rPr>
                <w:sz w:val="32"/>
                <w:szCs w:val="32"/>
              </w:rPr>
            </w:pPr>
            <w:proofErr w:type="gramStart"/>
            <w:r w:rsidRPr="00F628A7">
              <w:rPr>
                <w:sz w:val="32"/>
                <w:szCs w:val="32"/>
              </w:rPr>
              <w:t>Ж</w:t>
            </w:r>
            <w:proofErr w:type="gramEnd"/>
            <w:r w:rsidRPr="00F628A7">
              <w:rPr>
                <w:sz w:val="32"/>
                <w:szCs w:val="32"/>
              </w:rPr>
              <w:t xml:space="preserve"> 17, 21</w:t>
            </w:r>
          </w:p>
          <w:p w:rsidR="00365681" w:rsidRPr="00F628A7" w:rsidRDefault="003656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14</w:t>
            </w:r>
          </w:p>
        </w:tc>
        <w:tc>
          <w:tcPr>
            <w:tcW w:w="1816" w:type="dxa"/>
            <w:vAlign w:val="center"/>
          </w:tcPr>
          <w:p w:rsidR="00365681" w:rsidRPr="00F628A7" w:rsidRDefault="00365681" w:rsidP="003656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628A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1</w:t>
            </w:r>
            <w:r w:rsidRPr="00F628A7">
              <w:rPr>
                <w:sz w:val="32"/>
                <w:szCs w:val="32"/>
              </w:rPr>
              <w:t xml:space="preserve"> км</w:t>
            </w:r>
          </w:p>
        </w:tc>
        <w:tc>
          <w:tcPr>
            <w:tcW w:w="1219" w:type="dxa"/>
            <w:vAlign w:val="center"/>
          </w:tcPr>
          <w:p w:rsidR="00365681" w:rsidRPr="00F628A7" w:rsidRDefault="003656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4" w:type="dxa"/>
            <w:vAlign w:val="center"/>
          </w:tcPr>
          <w:p w:rsidR="00365681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365681" w:rsidRPr="00F628A7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365681" w:rsidRPr="00F628A7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7" w:type="dxa"/>
          </w:tcPr>
          <w:p w:rsidR="00365681" w:rsidRPr="005366A3" w:rsidRDefault="00365681" w:rsidP="00CC3F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5681" w:rsidRPr="00A41959" w:rsidTr="00365681">
        <w:trPr>
          <w:jc w:val="center"/>
        </w:trPr>
        <w:tc>
          <w:tcPr>
            <w:tcW w:w="1779" w:type="dxa"/>
            <w:vAlign w:val="center"/>
          </w:tcPr>
          <w:p w:rsidR="00365681" w:rsidRPr="00A41959" w:rsidRDefault="00365681" w:rsidP="0036568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Ж</w:t>
            </w:r>
            <w:proofErr w:type="gramEnd"/>
            <w:r>
              <w:rPr>
                <w:sz w:val="32"/>
                <w:szCs w:val="32"/>
              </w:rPr>
              <w:t xml:space="preserve"> 14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1816" w:type="dxa"/>
            <w:vAlign w:val="center"/>
          </w:tcPr>
          <w:p w:rsidR="00365681" w:rsidRPr="005366A3" w:rsidRDefault="00365681" w:rsidP="003656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 км</w:t>
            </w:r>
          </w:p>
        </w:tc>
        <w:tc>
          <w:tcPr>
            <w:tcW w:w="1219" w:type="dxa"/>
            <w:vAlign w:val="center"/>
          </w:tcPr>
          <w:p w:rsidR="00365681" w:rsidRPr="005366A3" w:rsidRDefault="003656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524" w:type="dxa"/>
            <w:vAlign w:val="center"/>
          </w:tcPr>
          <w:p w:rsidR="00365681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365681" w:rsidRPr="00F628A7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365681" w:rsidRPr="00F628A7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7" w:type="dxa"/>
          </w:tcPr>
          <w:p w:rsidR="00365681" w:rsidRPr="00A41959" w:rsidRDefault="00365681" w:rsidP="00A419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5681" w:rsidRPr="00A41959" w:rsidTr="00365681">
        <w:trPr>
          <w:jc w:val="center"/>
        </w:trPr>
        <w:tc>
          <w:tcPr>
            <w:tcW w:w="1779" w:type="dxa"/>
            <w:vAlign w:val="center"/>
          </w:tcPr>
          <w:p w:rsidR="00365681" w:rsidRPr="00A41959" w:rsidRDefault="003656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2</w:t>
            </w:r>
          </w:p>
          <w:p w:rsidR="00365681" w:rsidRPr="00A41959" w:rsidRDefault="00365681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365681" w:rsidRPr="00A41959" w:rsidRDefault="003656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 км</w:t>
            </w:r>
          </w:p>
        </w:tc>
        <w:tc>
          <w:tcPr>
            <w:tcW w:w="1219" w:type="dxa"/>
            <w:vAlign w:val="center"/>
          </w:tcPr>
          <w:p w:rsidR="00365681" w:rsidRPr="00A41959" w:rsidRDefault="003656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4" w:type="dxa"/>
            <w:vAlign w:val="center"/>
          </w:tcPr>
          <w:p w:rsidR="00365681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365681" w:rsidRPr="00F628A7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365681" w:rsidRPr="00F628A7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7" w:type="dxa"/>
            <w:vAlign w:val="center"/>
          </w:tcPr>
          <w:p w:rsidR="00365681" w:rsidRPr="0083377A" w:rsidRDefault="00365681" w:rsidP="00EB6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арту внесена маркировка, не все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стоят на маркировке, но стоят не далее 100м от нее</w:t>
            </w:r>
          </w:p>
        </w:tc>
      </w:tr>
      <w:tr w:rsidR="00365681" w:rsidRPr="00A41959" w:rsidTr="00365681">
        <w:trPr>
          <w:jc w:val="center"/>
        </w:trPr>
        <w:tc>
          <w:tcPr>
            <w:tcW w:w="1779" w:type="dxa"/>
            <w:vAlign w:val="center"/>
          </w:tcPr>
          <w:p w:rsidR="00365681" w:rsidRDefault="00365681" w:rsidP="00EB6EA8">
            <w:pPr>
              <w:jc w:val="center"/>
              <w:rPr>
                <w:sz w:val="32"/>
                <w:szCs w:val="32"/>
              </w:rPr>
            </w:pPr>
          </w:p>
          <w:p w:rsidR="00365681" w:rsidRDefault="003656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0</w:t>
            </w:r>
          </w:p>
          <w:p w:rsidR="00365681" w:rsidRPr="00F628A7" w:rsidRDefault="00365681" w:rsidP="00EB6EA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en</w:t>
            </w:r>
          </w:p>
        </w:tc>
        <w:tc>
          <w:tcPr>
            <w:tcW w:w="1816" w:type="dxa"/>
            <w:vAlign w:val="center"/>
          </w:tcPr>
          <w:p w:rsidR="00365681" w:rsidRPr="00A41959" w:rsidRDefault="00365681" w:rsidP="003656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4 км (по маркировке – 2,0км)</w:t>
            </w:r>
          </w:p>
        </w:tc>
        <w:tc>
          <w:tcPr>
            <w:tcW w:w="1219" w:type="dxa"/>
            <w:vAlign w:val="center"/>
          </w:tcPr>
          <w:p w:rsidR="00365681" w:rsidRPr="00A41959" w:rsidRDefault="003656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4" w:type="dxa"/>
            <w:vAlign w:val="center"/>
          </w:tcPr>
          <w:p w:rsidR="00365681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365681" w:rsidRPr="00F628A7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365681" w:rsidRPr="00F628A7" w:rsidRDefault="00365681" w:rsidP="00C312C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7" w:type="dxa"/>
            <w:vAlign w:val="center"/>
          </w:tcPr>
          <w:p w:rsidR="00365681" w:rsidRPr="00365681" w:rsidRDefault="00365681" w:rsidP="00EB6EA8">
            <w:pPr>
              <w:jc w:val="center"/>
              <w:rPr>
                <w:b/>
                <w:sz w:val="28"/>
                <w:szCs w:val="28"/>
              </w:rPr>
            </w:pPr>
            <w:r w:rsidRPr="00365681">
              <w:rPr>
                <w:b/>
                <w:sz w:val="28"/>
                <w:szCs w:val="28"/>
              </w:rPr>
              <w:t xml:space="preserve">Удлиняющая маркировка </w:t>
            </w:r>
            <w:r w:rsidRPr="00365681">
              <w:rPr>
                <w:b/>
                <w:sz w:val="28"/>
                <w:szCs w:val="28"/>
                <w:highlight w:val="yellow"/>
              </w:rPr>
              <w:t>Желтого цвета</w:t>
            </w:r>
          </w:p>
          <w:p w:rsidR="00365681" w:rsidRPr="0083377A" w:rsidRDefault="00365681" w:rsidP="00EB6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стоят на маркировке</w:t>
            </w:r>
          </w:p>
        </w:tc>
      </w:tr>
    </w:tbl>
    <w:p w:rsidR="00024E6F" w:rsidRPr="005366A3" w:rsidRDefault="00024E6F" w:rsidP="00024E6F">
      <w:pPr>
        <w:jc w:val="both"/>
        <w:rPr>
          <w:sz w:val="32"/>
          <w:szCs w:val="32"/>
        </w:rPr>
      </w:pPr>
      <w:proofErr w:type="spellStart"/>
      <w:r w:rsidRPr="005366A3">
        <w:rPr>
          <w:sz w:val="32"/>
          <w:szCs w:val="32"/>
        </w:rPr>
        <w:t>Номерация</w:t>
      </w:r>
      <w:proofErr w:type="spellEnd"/>
      <w:r w:rsidRPr="005366A3">
        <w:rPr>
          <w:sz w:val="32"/>
          <w:szCs w:val="32"/>
        </w:rPr>
        <w:t xml:space="preserve"> КП двойная (1-31, 2-45</w:t>
      </w:r>
      <w:r w:rsidR="00EB6EA8">
        <w:rPr>
          <w:sz w:val="32"/>
          <w:szCs w:val="32"/>
        </w:rPr>
        <w:t>…)</w:t>
      </w:r>
    </w:p>
    <w:p w:rsidR="00A01D48" w:rsidRPr="0083377A" w:rsidRDefault="0037141A" w:rsidP="007E48CA">
      <w:pPr>
        <w:ind w:firstLine="709"/>
        <w:jc w:val="both"/>
        <w:rPr>
          <w:sz w:val="32"/>
          <w:szCs w:val="32"/>
        </w:rPr>
      </w:pPr>
      <w:r w:rsidRPr="0083377A">
        <w:rPr>
          <w:b/>
          <w:sz w:val="32"/>
          <w:szCs w:val="32"/>
        </w:rPr>
        <w:t>Старт</w:t>
      </w:r>
      <w:r w:rsidR="00187BEF" w:rsidRPr="0083377A">
        <w:rPr>
          <w:sz w:val="32"/>
          <w:szCs w:val="32"/>
        </w:rPr>
        <w:t xml:space="preserve"> раздельный, </w:t>
      </w:r>
      <w:r w:rsidR="00EB6EA8">
        <w:rPr>
          <w:sz w:val="32"/>
          <w:szCs w:val="32"/>
        </w:rPr>
        <w:t xml:space="preserve">по стартовой станции – по </w:t>
      </w:r>
      <w:r w:rsidR="00365681">
        <w:rPr>
          <w:sz w:val="32"/>
          <w:szCs w:val="32"/>
        </w:rPr>
        <w:t>стартовому протоколу</w:t>
      </w:r>
    </w:p>
    <w:p w:rsidR="00A64B9D" w:rsidRPr="00EB6EA8" w:rsidRDefault="00C010E8" w:rsidP="00EB6EA8">
      <w:pPr>
        <w:jc w:val="both"/>
        <w:rPr>
          <w:color w:val="0070C0"/>
          <w:sz w:val="32"/>
          <w:szCs w:val="32"/>
        </w:rPr>
      </w:pPr>
      <w:r w:rsidRPr="005366A3">
        <w:rPr>
          <w:b/>
          <w:color w:val="0070C0"/>
          <w:sz w:val="32"/>
          <w:szCs w:val="32"/>
        </w:rPr>
        <w:t>Отметка:</w:t>
      </w:r>
      <w:r w:rsidRPr="005366A3">
        <w:rPr>
          <w:color w:val="0070C0"/>
          <w:sz w:val="32"/>
          <w:szCs w:val="32"/>
        </w:rPr>
        <w:t xml:space="preserve"> </w:t>
      </w:r>
      <w:r w:rsidR="00EB6EA8">
        <w:rPr>
          <w:color w:val="0070C0"/>
          <w:sz w:val="32"/>
          <w:szCs w:val="32"/>
          <w:lang w:val="en-US"/>
        </w:rPr>
        <w:t>SI</w:t>
      </w:r>
    </w:p>
    <w:p w:rsidR="00CD645F" w:rsidRPr="0083377A" w:rsidRDefault="00BE731F" w:rsidP="007E48CA">
      <w:pPr>
        <w:ind w:firstLine="709"/>
        <w:jc w:val="both"/>
        <w:rPr>
          <w:sz w:val="32"/>
          <w:szCs w:val="32"/>
        </w:rPr>
      </w:pPr>
      <w:r w:rsidRPr="0083377A">
        <w:rPr>
          <w:sz w:val="32"/>
          <w:szCs w:val="32"/>
        </w:rPr>
        <w:t>.</w:t>
      </w:r>
    </w:p>
    <w:p w:rsidR="00FF2034" w:rsidRDefault="0083377A" w:rsidP="00CD645F">
      <w:pPr>
        <w:ind w:firstLine="709"/>
        <w:jc w:val="center"/>
        <w:rPr>
          <w:b/>
          <w:color w:val="0070C0"/>
          <w:sz w:val="40"/>
          <w:szCs w:val="40"/>
        </w:rPr>
      </w:pPr>
      <w:r w:rsidRPr="00954F1F">
        <w:rPr>
          <w:b/>
          <w:color w:val="0070C0"/>
          <w:sz w:val="40"/>
          <w:szCs w:val="40"/>
        </w:rPr>
        <w:t>Будьте осторожны</w:t>
      </w:r>
      <w:r w:rsidR="00FF2034">
        <w:rPr>
          <w:b/>
          <w:color w:val="0070C0"/>
          <w:sz w:val="40"/>
          <w:szCs w:val="40"/>
        </w:rPr>
        <w:t xml:space="preserve"> – </w:t>
      </w:r>
      <w:r w:rsidR="00EB6EA8">
        <w:rPr>
          <w:b/>
          <w:color w:val="0070C0"/>
          <w:sz w:val="40"/>
          <w:szCs w:val="40"/>
        </w:rPr>
        <w:t>большая вероятность</w:t>
      </w:r>
      <w:r w:rsidR="00FF2034">
        <w:rPr>
          <w:b/>
          <w:color w:val="0070C0"/>
          <w:sz w:val="40"/>
          <w:szCs w:val="40"/>
        </w:rPr>
        <w:t xml:space="preserve"> движени</w:t>
      </w:r>
      <w:r w:rsidR="00EB6EA8">
        <w:rPr>
          <w:b/>
          <w:color w:val="0070C0"/>
          <w:sz w:val="40"/>
          <w:szCs w:val="40"/>
        </w:rPr>
        <w:t>я</w:t>
      </w:r>
      <w:r w:rsidR="00FF2034">
        <w:rPr>
          <w:b/>
          <w:color w:val="0070C0"/>
          <w:sz w:val="40"/>
          <w:szCs w:val="40"/>
        </w:rPr>
        <w:t xml:space="preserve"> в </w:t>
      </w:r>
      <w:proofErr w:type="spellStart"/>
      <w:r w:rsidR="00FF2034">
        <w:rPr>
          <w:b/>
          <w:color w:val="0070C0"/>
          <w:sz w:val="40"/>
          <w:szCs w:val="40"/>
        </w:rPr>
        <w:t>противоход</w:t>
      </w:r>
      <w:proofErr w:type="spellEnd"/>
      <w:r w:rsidR="00FF2034">
        <w:rPr>
          <w:b/>
          <w:color w:val="0070C0"/>
          <w:sz w:val="40"/>
          <w:szCs w:val="40"/>
        </w:rPr>
        <w:t xml:space="preserve">! Уступать дорогу или разъезжаться с встречным – уходя ВПРАВО!!! </w:t>
      </w:r>
      <w:r w:rsidRPr="00954F1F">
        <w:rPr>
          <w:b/>
          <w:color w:val="0070C0"/>
          <w:sz w:val="40"/>
          <w:szCs w:val="40"/>
        </w:rPr>
        <w:t xml:space="preserve"> </w:t>
      </w:r>
    </w:p>
    <w:p w:rsidR="00CD645F" w:rsidRDefault="00CD645F" w:rsidP="00CD645F">
      <w:pPr>
        <w:ind w:firstLine="709"/>
        <w:jc w:val="center"/>
        <w:rPr>
          <w:b/>
          <w:color w:val="FF0000"/>
          <w:sz w:val="40"/>
          <w:szCs w:val="40"/>
        </w:rPr>
      </w:pPr>
      <w:r w:rsidRPr="00CD645F">
        <w:rPr>
          <w:b/>
          <w:color w:val="FF0000"/>
          <w:sz w:val="40"/>
          <w:szCs w:val="40"/>
        </w:rPr>
        <w:t>Удачных стартов!!!</w:t>
      </w:r>
    </w:p>
    <w:p w:rsidR="00674600" w:rsidRPr="00674600" w:rsidRDefault="00674600" w:rsidP="00CD645F">
      <w:pPr>
        <w:ind w:firstLine="709"/>
        <w:jc w:val="center"/>
        <w:rPr>
          <w:b/>
          <w:sz w:val="32"/>
          <w:szCs w:val="32"/>
        </w:rPr>
      </w:pPr>
      <w:r w:rsidRPr="00674600">
        <w:rPr>
          <w:b/>
          <w:sz w:val="32"/>
          <w:szCs w:val="32"/>
        </w:rPr>
        <w:t>Удлинение дистанц</w:t>
      </w:r>
      <w:r w:rsidR="00024E6F">
        <w:rPr>
          <w:b/>
          <w:sz w:val="32"/>
          <w:szCs w:val="32"/>
        </w:rPr>
        <w:t xml:space="preserve">ий заданного направления около </w:t>
      </w:r>
      <w:r w:rsidR="00EB6EA8">
        <w:rPr>
          <w:b/>
          <w:sz w:val="32"/>
          <w:szCs w:val="32"/>
        </w:rPr>
        <w:t>20-30</w:t>
      </w:r>
      <w:r w:rsidRPr="00674600">
        <w:rPr>
          <w:b/>
          <w:sz w:val="32"/>
          <w:szCs w:val="32"/>
        </w:rPr>
        <w:t>%</w:t>
      </w:r>
    </w:p>
    <w:sectPr w:rsidR="00674600" w:rsidRPr="00674600" w:rsidSect="00F679FF">
      <w:pgSz w:w="11906" w:h="16838"/>
      <w:pgMar w:top="540" w:right="850" w:bottom="53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81C"/>
    <w:rsid w:val="00010F99"/>
    <w:rsid w:val="00024E6F"/>
    <w:rsid w:val="0002648F"/>
    <w:rsid w:val="00056BB8"/>
    <w:rsid w:val="00056D6A"/>
    <w:rsid w:val="00081E7B"/>
    <w:rsid w:val="000A5189"/>
    <w:rsid w:val="000F1366"/>
    <w:rsid w:val="0012409E"/>
    <w:rsid w:val="00135818"/>
    <w:rsid w:val="001404D7"/>
    <w:rsid w:val="00187BEF"/>
    <w:rsid w:val="001A04D6"/>
    <w:rsid w:val="001A5835"/>
    <w:rsid w:val="001C1CFB"/>
    <w:rsid w:val="001D1690"/>
    <w:rsid w:val="002046A9"/>
    <w:rsid w:val="00235642"/>
    <w:rsid w:val="0024337F"/>
    <w:rsid w:val="00321333"/>
    <w:rsid w:val="00341EA7"/>
    <w:rsid w:val="00360E62"/>
    <w:rsid w:val="00365681"/>
    <w:rsid w:val="0037141A"/>
    <w:rsid w:val="00375858"/>
    <w:rsid w:val="00390ECC"/>
    <w:rsid w:val="003D4DDE"/>
    <w:rsid w:val="003E7881"/>
    <w:rsid w:val="00431B7E"/>
    <w:rsid w:val="00436284"/>
    <w:rsid w:val="004368B2"/>
    <w:rsid w:val="00441861"/>
    <w:rsid w:val="00463236"/>
    <w:rsid w:val="00472531"/>
    <w:rsid w:val="00535ECB"/>
    <w:rsid w:val="005360F0"/>
    <w:rsid w:val="005366A3"/>
    <w:rsid w:val="00536912"/>
    <w:rsid w:val="00540B0F"/>
    <w:rsid w:val="0054381C"/>
    <w:rsid w:val="00567573"/>
    <w:rsid w:val="00572158"/>
    <w:rsid w:val="00581B57"/>
    <w:rsid w:val="00585427"/>
    <w:rsid w:val="00590B5F"/>
    <w:rsid w:val="0059358E"/>
    <w:rsid w:val="00593D4C"/>
    <w:rsid w:val="005D139E"/>
    <w:rsid w:val="00617EC4"/>
    <w:rsid w:val="006453A5"/>
    <w:rsid w:val="00657EF0"/>
    <w:rsid w:val="00674600"/>
    <w:rsid w:val="00701D76"/>
    <w:rsid w:val="0071115C"/>
    <w:rsid w:val="007754EE"/>
    <w:rsid w:val="00787216"/>
    <w:rsid w:val="007A7847"/>
    <w:rsid w:val="007B3460"/>
    <w:rsid w:val="007C7CB5"/>
    <w:rsid w:val="007E48CA"/>
    <w:rsid w:val="007F7C60"/>
    <w:rsid w:val="008010DA"/>
    <w:rsid w:val="0082625E"/>
    <w:rsid w:val="0083377A"/>
    <w:rsid w:val="00877048"/>
    <w:rsid w:val="008D54B8"/>
    <w:rsid w:val="008E010F"/>
    <w:rsid w:val="008F0EBC"/>
    <w:rsid w:val="00902C2E"/>
    <w:rsid w:val="0092439D"/>
    <w:rsid w:val="00947633"/>
    <w:rsid w:val="00954F1F"/>
    <w:rsid w:val="00974940"/>
    <w:rsid w:val="009834A9"/>
    <w:rsid w:val="00992991"/>
    <w:rsid w:val="009A5664"/>
    <w:rsid w:val="009B74C6"/>
    <w:rsid w:val="00A01D48"/>
    <w:rsid w:val="00A26F10"/>
    <w:rsid w:val="00A33F27"/>
    <w:rsid w:val="00A33FC7"/>
    <w:rsid w:val="00A41959"/>
    <w:rsid w:val="00A561D7"/>
    <w:rsid w:val="00A64B9D"/>
    <w:rsid w:val="00AC6E3A"/>
    <w:rsid w:val="00B96C87"/>
    <w:rsid w:val="00BA73A3"/>
    <w:rsid w:val="00BC6712"/>
    <w:rsid w:val="00BD2127"/>
    <w:rsid w:val="00BE731F"/>
    <w:rsid w:val="00C010E8"/>
    <w:rsid w:val="00CD645F"/>
    <w:rsid w:val="00D10E62"/>
    <w:rsid w:val="00DB28D5"/>
    <w:rsid w:val="00DD7FAA"/>
    <w:rsid w:val="00E3777C"/>
    <w:rsid w:val="00EB6BDB"/>
    <w:rsid w:val="00EB6EA8"/>
    <w:rsid w:val="00F10241"/>
    <w:rsid w:val="00F16419"/>
    <w:rsid w:val="00F37E5B"/>
    <w:rsid w:val="00F628A7"/>
    <w:rsid w:val="00F679FF"/>
    <w:rsid w:val="00F80F6B"/>
    <w:rsid w:val="00FC3362"/>
    <w:rsid w:val="00FF2034"/>
    <w:rsid w:val="00FF30FC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032B-1029-4B8A-9AAC-087E5E5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тоже HOM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1</cp:lastModifiedBy>
  <cp:revision>2</cp:revision>
  <cp:lastPrinted>2020-12-12T16:07:00Z</cp:lastPrinted>
  <dcterms:created xsi:type="dcterms:W3CDTF">2021-01-09T13:50:00Z</dcterms:created>
  <dcterms:modified xsi:type="dcterms:W3CDTF">2021-01-09T13:50:00Z</dcterms:modified>
</cp:coreProperties>
</file>